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9AD7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64AEEC31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AC1444">
        <w:rPr>
          <w:sz w:val="22"/>
          <w:szCs w:val="22"/>
          <w:vertAlign w:val="superscript"/>
        </w:rPr>
        <w:t>(nazwa rady</w:t>
      </w:r>
      <w:r w:rsidR="007F3E36" w:rsidRPr="00AC1444">
        <w:rPr>
          <w:sz w:val="22"/>
          <w:szCs w:val="22"/>
          <w:vertAlign w:val="superscript"/>
        </w:rPr>
        <w:t xml:space="preserve"> i gminy</w:t>
      </w:r>
      <w:r w:rsidR="00AC1444" w:rsidRPr="00AC1444">
        <w:rPr>
          <w:sz w:val="22"/>
          <w:szCs w:val="22"/>
          <w:vertAlign w:val="superscript"/>
        </w:rPr>
        <w:t xml:space="preserve"> lub dzielnicy</w:t>
      </w:r>
      <w:r w:rsidRPr="00E4388B">
        <w:rPr>
          <w:sz w:val="28"/>
          <w:szCs w:val="28"/>
          <w:vertAlign w:val="superscript"/>
        </w:rPr>
        <w:t>)</w:t>
      </w:r>
    </w:p>
    <w:p w14:paraId="25A7F596" w14:textId="77777777" w:rsidR="004F6C59" w:rsidRPr="004F6C59" w:rsidRDefault="00805F08" w:rsidP="004F6C59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3239FD">
        <w:rPr>
          <w:b/>
          <w:sz w:val="28"/>
          <w:szCs w:val="28"/>
        </w:rPr>
        <w:t xml:space="preserve">7 kwietnia 2024 </w:t>
      </w:r>
      <w:r w:rsidR="007F3E36">
        <w:rPr>
          <w:b/>
          <w:sz w:val="28"/>
          <w:szCs w:val="28"/>
        </w:rPr>
        <w:t xml:space="preserve">r. 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302719EB" w14:textId="77777777" w:rsidTr="007746B2">
        <w:trPr>
          <w:trHeight w:val="836"/>
        </w:trPr>
        <w:tc>
          <w:tcPr>
            <w:tcW w:w="3212" w:type="dxa"/>
            <w:shd w:val="clear" w:color="auto" w:fill="C0C0C0"/>
          </w:tcPr>
          <w:p w14:paraId="3785308B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0BA40F0E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2FE2354C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14237AB4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306362" w:rsidRPr="00BA3F2A" w14:paraId="5DA4BF22" w14:textId="77777777" w:rsidTr="00306362">
        <w:trPr>
          <w:trHeight w:val="939"/>
        </w:trPr>
        <w:tc>
          <w:tcPr>
            <w:tcW w:w="3212" w:type="dxa"/>
            <w:shd w:val="clear" w:color="auto" w:fill="C0C0C0"/>
          </w:tcPr>
          <w:p w14:paraId="671A0DA2" w14:textId="77777777"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</w:t>
            </w:r>
            <w:r w:rsidR="007746B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806" w:type="dxa"/>
            <w:gridSpan w:val="3"/>
          </w:tcPr>
          <w:p w14:paraId="6D89E1B5" w14:textId="77777777" w:rsidR="00306362" w:rsidRPr="00BA3F2A" w:rsidRDefault="00306362" w:rsidP="0017510D">
            <w:pPr>
              <w:rPr>
                <w:b/>
              </w:rPr>
            </w:pPr>
          </w:p>
        </w:tc>
      </w:tr>
      <w:tr w:rsidR="00306362" w:rsidRPr="00BA3F2A" w14:paraId="5E95AD93" w14:textId="77777777" w:rsidTr="00306362">
        <w:trPr>
          <w:trHeight w:val="981"/>
        </w:trPr>
        <w:tc>
          <w:tcPr>
            <w:tcW w:w="3212" w:type="dxa"/>
            <w:shd w:val="clear" w:color="auto" w:fill="C0C0C0"/>
          </w:tcPr>
          <w:p w14:paraId="1445683A" w14:textId="77777777"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45BC29A0" w14:textId="77777777" w:rsidR="00306362" w:rsidRPr="00BA3F2A" w:rsidRDefault="00306362" w:rsidP="0017510D">
            <w:pPr>
              <w:rPr>
                <w:b/>
              </w:rPr>
            </w:pPr>
          </w:p>
        </w:tc>
      </w:tr>
      <w:tr w:rsidR="002D5193" w:rsidRPr="00BA3F2A" w14:paraId="68DBD143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2F30C110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7C6B426C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39E0319B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14:paraId="4E7EEB91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53F7DBE5" w14:textId="77777777" w:rsidR="00975A4B" w:rsidRPr="00BA3F2A" w:rsidRDefault="007F3E36" w:rsidP="005740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</w:t>
            </w:r>
            <w:r w:rsidR="00B134E7">
              <w:rPr>
                <w:b/>
                <w:sz w:val="22"/>
                <w:szCs w:val="22"/>
              </w:rPr>
              <w:t>c w imieniu komitetu wyborczego</w:t>
            </w:r>
            <w:r w:rsidR="00975A4B"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574018"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66BBB0E3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497DE65B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7DFB0E7E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FC13E9" wp14:editId="3C947E9A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94615" cy="94615"/>
                      <wp:effectExtent l="8255" t="7620" r="11430" b="1206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CF4EF" id="Rectangle 68" o:spid="_x0000_s1026" style="position:absolute;margin-left:26.35pt;margin-top:7.6pt;width:7.45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2367E505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63C9C45C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C9B330" wp14:editId="7FEBF8B9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94615" cy="94615"/>
                      <wp:effectExtent l="14605" t="11430" r="14605" b="825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3608" id="Rectangle 69" o:spid="_x0000_s1026" style="position:absolute;margin-left:1.65pt;margin-top:18.25pt;width:7.4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761FF3F6" w14:textId="77777777" w:rsidR="007746B2" w:rsidRDefault="007746B2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14A1FE66" w14:textId="77777777" w:rsidTr="003239FD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DF1FD9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04D5AEDD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1788E05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45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9E2E7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0DD9110" w14:textId="77777777"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F12F0C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AD3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66F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3A5CFB6C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CF9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6260F7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7D2C288C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8307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ADB5EA9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CCB5F4D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7113C1A5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B62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2C91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17D98D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D6B4F6D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221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DF7C877" w14:textId="77777777"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5D268D4" w14:textId="77777777"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40C6090" w14:textId="77777777"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C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0CB3F0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04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FEFB9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D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92F6A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20D74D5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D52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7D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2726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80C93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C6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F2E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5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AFB4906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D2D2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6F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EC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C9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0A8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B9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444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6FF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79E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4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C7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F4F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1C523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D8AE1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87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3D3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73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AB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7A8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F3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F5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7C9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196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C1444" w14:paraId="742D74A7" w14:textId="77777777" w:rsidTr="00AC1444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2D3A28" w14:textId="77777777"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CD53E" w14:textId="77777777"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EE10F4D" w14:textId="77777777" w:rsidR="007746B2" w:rsidRDefault="007746B2" w:rsidP="007746B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04716962" w14:textId="77777777" w:rsidTr="00805F08">
        <w:tc>
          <w:tcPr>
            <w:tcW w:w="10008" w:type="dxa"/>
            <w:shd w:val="clear" w:color="auto" w:fill="C0C0C0"/>
          </w:tcPr>
          <w:p w14:paraId="6B14AE59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 Rady ……………………………</w:t>
            </w:r>
          </w:p>
          <w:p w14:paraId="13718113" w14:textId="77777777" w:rsidR="0063060F" w:rsidRPr="006021BB" w:rsidRDefault="00E4388B" w:rsidP="006021B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7F3E36">
              <w:rPr>
                <w:sz w:val="22"/>
                <w:szCs w:val="22"/>
                <w:vertAlign w:val="superscript"/>
              </w:rPr>
              <w:t xml:space="preserve"> i gminy</w:t>
            </w:r>
            <w:r w:rsidR="00AC1444">
              <w:rPr>
                <w:sz w:val="22"/>
                <w:szCs w:val="22"/>
                <w:vertAlign w:val="superscript"/>
              </w:rPr>
              <w:t xml:space="preserve"> lub dzielnic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6DAB127E" w14:textId="77777777" w:rsidTr="00805F08">
        <w:tc>
          <w:tcPr>
            <w:tcW w:w="10008" w:type="dxa"/>
            <w:shd w:val="clear" w:color="auto" w:fill="C0C0C0"/>
          </w:tcPr>
          <w:p w14:paraId="0DE47FEA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14:paraId="120BE70A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56F15DE3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805F08" w:rsidRPr="00315F11" w14:paraId="05BB8796" w14:textId="77777777" w:rsidTr="00D71CD9">
        <w:tc>
          <w:tcPr>
            <w:tcW w:w="646" w:type="dxa"/>
            <w:shd w:val="clear" w:color="auto" w:fill="C0C0C0"/>
            <w:vAlign w:val="center"/>
          </w:tcPr>
          <w:p w14:paraId="04ABBFE2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4BED0297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E892B41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F4D32A1" w14:textId="77777777" w:rsidR="00306362" w:rsidRDefault="00306362" w:rsidP="00FD2483">
            <w:pPr>
              <w:tabs>
                <w:tab w:val="left" w:pos="5040"/>
              </w:tabs>
              <w:jc w:val="both"/>
            </w:pPr>
          </w:p>
          <w:p w14:paraId="5F9C3868" w14:textId="77777777" w:rsidR="007746B2" w:rsidRPr="00986F86" w:rsidRDefault="007746B2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72CD988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EA1F186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8B33528" w14:textId="77777777" w:rsidTr="00306362">
        <w:tc>
          <w:tcPr>
            <w:tcW w:w="1184" w:type="dxa"/>
            <w:gridSpan w:val="2"/>
            <w:shd w:val="clear" w:color="auto" w:fill="C0C0C0"/>
          </w:tcPr>
          <w:p w14:paraId="064D3A2C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5BBD51B2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8F3FDD9" w14:textId="77777777" w:rsidR="00306362" w:rsidRDefault="0030636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35E1BB1" w14:textId="77777777" w:rsidR="007746B2" w:rsidRPr="00986F86" w:rsidRDefault="007746B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1C590F13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FA4011B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71CB1AEF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7D53086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3E0B2D60" w14:textId="77777777" w:rsidR="00255E26" w:rsidRDefault="00255E2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7A9EF714" w14:textId="77777777" w:rsidTr="00D9432E">
        <w:tc>
          <w:tcPr>
            <w:tcW w:w="646" w:type="dxa"/>
            <w:shd w:val="clear" w:color="auto" w:fill="C0C0C0"/>
            <w:vAlign w:val="center"/>
          </w:tcPr>
          <w:p w14:paraId="4DD8A0A7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A980C46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61B9899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BB9DDC7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547DFDF9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0851BD8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D89CD8B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21FA6B5B" w14:textId="77777777" w:rsidTr="00306362">
        <w:tc>
          <w:tcPr>
            <w:tcW w:w="1184" w:type="dxa"/>
            <w:gridSpan w:val="2"/>
            <w:shd w:val="clear" w:color="auto" w:fill="C0C0C0"/>
          </w:tcPr>
          <w:p w14:paraId="3F79BEB4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3C95C7FF" w14:textId="77777777" w:rsidR="00D71CD9" w:rsidRPr="00986F86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59265BD9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F9E8859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6FE1831D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96FE5FF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14D74839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</w:tr>
    </w:tbl>
    <w:p w14:paraId="1EF541D3" w14:textId="77777777" w:rsidR="004F1420" w:rsidRDefault="004F1420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1A913E6E" w14:textId="77777777" w:rsidTr="00D71CD9">
        <w:tc>
          <w:tcPr>
            <w:tcW w:w="646" w:type="dxa"/>
            <w:shd w:val="clear" w:color="auto" w:fill="C0C0C0"/>
            <w:vAlign w:val="center"/>
          </w:tcPr>
          <w:p w14:paraId="41EB053B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0349082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B98B088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1BB91B10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274FFD7F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2BCABF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B1DA008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6AA81635" w14:textId="77777777" w:rsidTr="00306362">
        <w:tc>
          <w:tcPr>
            <w:tcW w:w="1184" w:type="dxa"/>
            <w:gridSpan w:val="2"/>
            <w:shd w:val="clear" w:color="auto" w:fill="C0C0C0"/>
          </w:tcPr>
          <w:p w14:paraId="5114CE8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26445009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5BF432F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5813AB7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39B653C0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2B7BB5A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7D9B33EC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623E8D5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4D68DF7F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530E8279" w14:textId="77777777" w:rsidTr="00D9432E">
        <w:tc>
          <w:tcPr>
            <w:tcW w:w="646" w:type="dxa"/>
            <w:shd w:val="clear" w:color="auto" w:fill="C0C0C0"/>
            <w:vAlign w:val="center"/>
          </w:tcPr>
          <w:p w14:paraId="4B52E8B9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6B6D607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F3D95B2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8A4AE9F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50CBE566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92C598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572E029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4E91F876" w14:textId="77777777" w:rsidTr="00306362">
        <w:tc>
          <w:tcPr>
            <w:tcW w:w="1184" w:type="dxa"/>
            <w:gridSpan w:val="2"/>
            <w:shd w:val="clear" w:color="auto" w:fill="C0C0C0"/>
          </w:tcPr>
          <w:p w14:paraId="6EB04647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7B850854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99D6624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6645502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321E1714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47681C94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001D2A1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9E48367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50F59A43" w14:textId="77777777" w:rsidR="00D523B6" w:rsidRDefault="00D523B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7B3B9E8C" w14:textId="77777777" w:rsidTr="00D9432E">
        <w:tc>
          <w:tcPr>
            <w:tcW w:w="646" w:type="dxa"/>
            <w:shd w:val="clear" w:color="auto" w:fill="C0C0C0"/>
            <w:vAlign w:val="center"/>
          </w:tcPr>
          <w:p w14:paraId="792BDC8B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2B8C964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612D5C6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B9FDB9B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7EB89881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ABF8CD8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18AF73C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0CD42E61" w14:textId="77777777" w:rsidTr="00306362">
        <w:tc>
          <w:tcPr>
            <w:tcW w:w="1184" w:type="dxa"/>
            <w:gridSpan w:val="2"/>
            <w:shd w:val="clear" w:color="auto" w:fill="C0C0C0"/>
          </w:tcPr>
          <w:p w14:paraId="393E547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273B8A4A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234F4AD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49B68BD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490DF6F9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7C87FE8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21DFABC5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CCD58C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4303EF6B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42F85269" w14:textId="77777777" w:rsidTr="00D9432E">
        <w:tc>
          <w:tcPr>
            <w:tcW w:w="646" w:type="dxa"/>
            <w:shd w:val="clear" w:color="auto" w:fill="C0C0C0"/>
            <w:vAlign w:val="center"/>
          </w:tcPr>
          <w:p w14:paraId="0904ADD9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138E065F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A972841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3F012DE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C108C8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1EC6552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4F7D6CD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4328406B" w14:textId="77777777" w:rsidTr="00306362">
        <w:tc>
          <w:tcPr>
            <w:tcW w:w="1184" w:type="dxa"/>
            <w:gridSpan w:val="2"/>
            <w:shd w:val="clear" w:color="auto" w:fill="C0C0C0"/>
          </w:tcPr>
          <w:p w14:paraId="4B7E5B1D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497A40A0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20E12D6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0F59E58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09C86087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72BC440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1514C7B5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93E3947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7A3C2AB9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18BB3851" w14:textId="77777777" w:rsidTr="00D9432E">
        <w:tc>
          <w:tcPr>
            <w:tcW w:w="646" w:type="dxa"/>
            <w:shd w:val="clear" w:color="auto" w:fill="C0C0C0"/>
            <w:vAlign w:val="center"/>
          </w:tcPr>
          <w:p w14:paraId="714003F3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3FE46E26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9627ECC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12A72D88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328A7095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40DC41F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F299163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425F1606" w14:textId="77777777" w:rsidTr="00306362">
        <w:tc>
          <w:tcPr>
            <w:tcW w:w="1184" w:type="dxa"/>
            <w:gridSpan w:val="2"/>
            <w:shd w:val="clear" w:color="auto" w:fill="C0C0C0"/>
          </w:tcPr>
          <w:p w14:paraId="616C3B7D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10330FDE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1F468E1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868402D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0272E048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C12ED25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4D2066C1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F12E16D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54DCAEBB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4DE85ED0" w14:textId="77777777" w:rsidTr="00D9432E">
        <w:tc>
          <w:tcPr>
            <w:tcW w:w="646" w:type="dxa"/>
            <w:shd w:val="clear" w:color="auto" w:fill="C0C0C0"/>
            <w:vAlign w:val="center"/>
          </w:tcPr>
          <w:p w14:paraId="312831DF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6E0E0E1A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C3FF056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BF3D482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42C3AB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FD58739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DB18280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6C87CB9C" w14:textId="77777777" w:rsidTr="00306362">
        <w:tc>
          <w:tcPr>
            <w:tcW w:w="1184" w:type="dxa"/>
            <w:gridSpan w:val="2"/>
            <w:shd w:val="clear" w:color="auto" w:fill="C0C0C0"/>
          </w:tcPr>
          <w:p w14:paraId="668A2435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5C9BEC81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4CCF63D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60F7926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3AA76B5D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43CEB058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6B4FE67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349AD3C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309B0068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6A057A22" w14:textId="77777777" w:rsidTr="00D9432E">
        <w:tc>
          <w:tcPr>
            <w:tcW w:w="646" w:type="dxa"/>
            <w:shd w:val="clear" w:color="auto" w:fill="C0C0C0"/>
            <w:vAlign w:val="center"/>
          </w:tcPr>
          <w:p w14:paraId="456B5C70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2C6198B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4CEAFB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8376DCC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117C0A0C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E9A2727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ADCF73B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44F64A06" w14:textId="77777777" w:rsidTr="00306362">
        <w:tc>
          <w:tcPr>
            <w:tcW w:w="1184" w:type="dxa"/>
            <w:gridSpan w:val="2"/>
            <w:shd w:val="clear" w:color="auto" w:fill="C0C0C0"/>
          </w:tcPr>
          <w:p w14:paraId="6F2B532C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6C22C39B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CB6FEA2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35340ED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0BEEA728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D8F61F3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60AD9EDC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FB45A3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378291D6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73940D2E" w14:textId="77777777" w:rsidTr="00D9432E">
        <w:tc>
          <w:tcPr>
            <w:tcW w:w="646" w:type="dxa"/>
            <w:shd w:val="clear" w:color="auto" w:fill="C0C0C0"/>
            <w:vAlign w:val="center"/>
          </w:tcPr>
          <w:p w14:paraId="2721876D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C551B6A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809A1E6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494E014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652BE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A52A93F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0338578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5C038195" w14:textId="77777777" w:rsidTr="00306362">
        <w:tc>
          <w:tcPr>
            <w:tcW w:w="1184" w:type="dxa"/>
            <w:gridSpan w:val="2"/>
            <w:shd w:val="clear" w:color="auto" w:fill="C0C0C0"/>
          </w:tcPr>
          <w:p w14:paraId="11CA8D95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22A647F3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022FF4E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9A93EDC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CDD4A80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407FDC67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04373556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505D685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0D8F2618" w14:textId="77777777"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14:paraId="0CD6FE04" w14:textId="77777777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14:paraId="47B52EF3" w14:textId="77777777"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14:paraId="733921E9" w14:textId="77777777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EDB9BD9" w14:textId="77777777"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14:paraId="39F696BE" w14:textId="77777777"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401D8BB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15E45261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14:paraId="7B3FF59E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1D6DD34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5AF113F1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D96EEB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25117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C0B298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345FFC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7180C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6641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DFA1A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4A88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170B1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522AE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440C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B283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69A8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6662B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E553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BF6E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0294C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13BB9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115DE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4B9E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F9BD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D634A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0AF96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1A88D4E9" w14:textId="77777777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FBEB7D1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29EAB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C33F6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074515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960EB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2C85C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160E1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279BE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94464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F580F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6872B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0561A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7FD3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D844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C6AF7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4651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A624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5C344E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37DEE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6F6DE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D922C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17BB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75995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E5C9F80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A4689D9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25FB577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CC14009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1CC2A71C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291B12A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E4D780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F2331C2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438B6D7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ECB4E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88A34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8FCCB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5176D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D661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572C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42159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4309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8BE99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301F3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D5C1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F765A3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6F88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D3BF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6F5C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2D0B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2DF7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781E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23D7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FE84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3521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5E11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CD83A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14F8CB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D03241F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C8DA93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1A117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C2144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33BD6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B10A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F755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9CB3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8F5C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AE766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4BBB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5705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7C07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4226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C4DB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34E4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352C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0BE0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C161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B82F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F73C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D7C7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076F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1BA8152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3D5A15E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59C74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E1C2B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9BACA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DED77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1228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B938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B6CB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A8AF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A7228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89D8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52D4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A2E6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7ACE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4E2FC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8B82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1236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AFD9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3222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66E7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D8A7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9FB5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F045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A411D9E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D5CF8F3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F19E7B3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FDAABC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72FD8EE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460B71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531E41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2C744F7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1AD8487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8C236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DA6A9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DC2A0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E8782A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AD77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CC44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71A3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A450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FAE1E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CB16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30CE4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652EF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C778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6D28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A9B5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B194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9BEB5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9F48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9B51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8D63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34FC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B728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0A496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7F78DDA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60819E7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FD67A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30DF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7EF05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7B05A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983E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9E6C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C6925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E8512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97DCD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4F4D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5B67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AC1B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9650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A316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96C8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89CA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37CD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D8A1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9C35F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2092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78F5A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7DBA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ADC3B7D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48856B45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DE312EF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1B5A4394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70DF35B1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E1BB89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8848FA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1711DEB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2B9590C5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3DFAB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C661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385F5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518EE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7A72C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9264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15619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4E15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0A477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0774E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0810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6FB5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83BC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DE9A8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DBC7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7C71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1C6F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EEA6D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8467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9370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61C8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5FC58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682A442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182190C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0873E66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F71B5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843758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F0079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04A01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276E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BF56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6C97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0341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4FF54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4C07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C7AC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C3990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634B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5CC4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DF1F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D9CE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D4C05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E2FB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CCE0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CA6E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0E05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F557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ABC5AFD" w14:textId="77777777"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7565F7C6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6FB924D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C284725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303E58F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2E7E5C1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D05C040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3DF5EE3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B482354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98000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E9EC2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BA5F5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8B77F4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9B2C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FC67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1EE0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92AF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C6469B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3786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20E6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270A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D307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E46C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320D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2E0A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5FFD5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878B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FFF9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0C01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A52E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045C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06565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40F51F9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0AD12F8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ABD85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3A4CA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40837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A4A51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12A4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4ED5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5E4D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C57E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08D9C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C887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12BF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3BF5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55D5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DBDC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B6105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9E8B1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4AB9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CCEC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9FBE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4E9E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3021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8F852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6C98A4C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C6400FA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CCB400E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C6526A3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3F8814F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299ABE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F86B42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38644AB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10549C2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2EB780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E69B6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8898C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FE4EC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4F20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8CDE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43770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3B433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08E0A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240D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3642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AE14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67BE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1140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DAEB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768D0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0E506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2FD5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02973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48D1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AC3A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5BF3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D862D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136FFB2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DBB246C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F7129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3581D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67DE5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D747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CD06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73BB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FB69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F9E8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A47E36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EBFED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9BA9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C89D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4B3D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77C3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A6A1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8B5D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9E9D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1C23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86C5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4B7B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CAF2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CF3D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4A03FABD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4E966C13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5B6F523" w14:textId="77777777" w:rsidR="005D05FB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6E6F657" w14:textId="77777777" w:rsidR="005D05FB" w:rsidRPr="003D39B2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5852B0B" w14:textId="77777777"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0D10AC1" w14:textId="77777777"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4B116F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BBCE632" w14:textId="77777777" w:rsidR="005D05FB" w:rsidRPr="00BA3F2A" w:rsidRDefault="005D05FB" w:rsidP="003239FD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8D80F71" w14:textId="77777777" w:rsidR="005D05FB" w:rsidRPr="00BA3F2A" w:rsidRDefault="005D05FB" w:rsidP="003239FD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3D51E85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2009E33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CC1C1C0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032B79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B9273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2163D6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FFC4D5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2F1324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4FE3E46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A7B002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183FDA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56633D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29FB3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9767F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7B3ECC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25056D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4E2767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4A5730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FF8BD3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A4111F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31824A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603B47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ACF104C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082B8ACB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8CAD607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8818B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CC920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AF466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D0B0D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1ADB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7341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AD4C8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5D5C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0C150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4398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4D0C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ED90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CFB4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3D81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9137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FD6F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9F821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4E9D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02B5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F44B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10FA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5B0D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97853E2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ACB467B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6836B92D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166AD668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1BB00C34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4BD0F81D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2AFCD7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35B9D45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CAD4FEE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1FE064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E8CE7E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EA8B8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9C443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67871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B690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E427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BDD6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1E78B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EF3E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2AE72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F2E3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066E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BD2A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1E24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73BBA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F2C5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8E51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0CF069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3CDD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1C4A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5E82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BD057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B4632C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D698C25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53239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2CE86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80C1E0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3E78C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0665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6B909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9657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B726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D4B6C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804A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B48E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D3EF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89870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0CE5C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D93C1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E355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4D9E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BEFC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F96A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65AA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4F57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CA63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F17B6D8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DD9D6C5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3BCE442D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31A45AA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1EF8A5C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D9BD22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158D99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9110AD2" w14:textId="77777777" w:rsidR="005D05FB" w:rsidRPr="00BA3F2A" w:rsidRDefault="007F3E36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</w:t>
            </w:r>
            <w:r w:rsidR="005D05FB" w:rsidRPr="00BA3F2A">
              <w:rPr>
                <w:sz w:val="16"/>
                <w:szCs w:val="16"/>
              </w:rPr>
              <w:t xml:space="preserve">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="005D05FB" w:rsidRPr="00BA3F2A">
              <w:rPr>
                <w:sz w:val="16"/>
                <w:szCs w:val="16"/>
              </w:rPr>
              <w:t>popierającej kandydata</w:t>
            </w:r>
          </w:p>
          <w:p w14:paraId="1DD91087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B5BD6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D4C1C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BDE58D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C045D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95CF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50F99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839F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85DB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754BE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2A20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35C1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4B69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0B6B0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16A7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226C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99D0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F1DA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4F0A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4109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0FEAB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ABD9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C9A2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06AEE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72F4841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8A02D87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3FF6C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8EAEB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758FD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C093C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67B1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0B7A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6377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EA02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37055D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997C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57CB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25F3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EAB4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2176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DC89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A1B15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1DFA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23BA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A9BD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D380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0483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2EA81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97CC74B" w14:textId="77777777" w:rsidR="005D05FB" w:rsidRDefault="005D05FB" w:rsidP="007746B2">
      <w:pPr>
        <w:rPr>
          <w:b/>
          <w:sz w:val="20"/>
          <w:szCs w:val="20"/>
        </w:rPr>
      </w:pPr>
    </w:p>
    <w:p w14:paraId="32F646D0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4B09C96E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D0766BD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FFD3DF3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13E4C3A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4DFF025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F0F826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1814FA3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8D8EF69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5658F1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4307B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2FA91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19C9F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A89F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F23D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3517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D260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7BD11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5E99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3326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6190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0488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EC55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97C2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079D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2F81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8D54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DCAC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C1CB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B2D70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EEE8B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46202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2093F0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10A3AF3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08469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2CE2D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AA908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1AD2E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DDBC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96E4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C44C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C366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74063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C3F33A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AE9B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8644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0E58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6B55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C8A6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A623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B1A4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012B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E710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71BF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CF042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E01EC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7C42372" w14:textId="77777777" w:rsidR="007746B2" w:rsidRDefault="007746B2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3AF63566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1A90AAD4" w14:textId="77777777" w:rsidR="005C5990" w:rsidRPr="00BA3F2A" w:rsidRDefault="001D147E" w:rsidP="001F522A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1F522A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70E98C78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26B4E3E" w14:textId="77777777" w:rsidR="0057635C" w:rsidRPr="00BA3F2A" w:rsidRDefault="005C5990" w:rsidP="002D46C3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9A55F3D" w14:textId="77777777" w:rsidR="0057635C" w:rsidRPr="00BA3F2A" w:rsidRDefault="000917A6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B1CB91" wp14:editId="31DB44F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5A28" id="Rectangle 54" o:spid="_x0000_s1026" style="position:absolute;margin-left:33.85pt;margin-top:7.8pt;width:7.4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F219B7" wp14:editId="39D154B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4301" id="Rectangle 55" o:spid="_x0000_s1026" style="position:absolute;margin-left:87.85pt;margin-top:7.8pt;width:7.4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89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BF/k89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18438247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3FEDA732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ABEDE04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7581433" w14:textId="77777777" w:rsidR="005D05FB" w:rsidRPr="00BA3F2A" w:rsidRDefault="000917A6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C35D8" wp14:editId="1F9A63E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412B" id="Rectangle 70" o:spid="_x0000_s1026" style="position:absolute;margin-left:33.85pt;margin-top:7.8pt;width:7.4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F6825D" wp14:editId="0BF3D22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FDF4" id="Rectangle 71" o:spid="_x0000_s1026" style="position:absolute;margin-left:87.85pt;margin-top:7.8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LrS3s4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290BACB7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2C4E76CA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B340448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3594ECD6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D4EADCD" w14:textId="77777777" w:rsidR="004F1420" w:rsidRPr="00BA3F2A" w:rsidRDefault="000917A6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2B828" wp14:editId="65EF912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56DB2" id="Rectangle 72" o:spid="_x0000_s1026" style="position:absolute;margin-left:33.85pt;margin-top:7.8pt;width:7.4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AQkehA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0C40D" wp14:editId="5C8DE2F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0D4F" id="Rectangle 73" o:spid="_x0000_s1026" style="position:absolute;margin-left:87.85pt;margin-top:7.8pt;width:7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Dm03fV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3E6E6611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54AFF83F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92FEA57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>- wykaz podpisów wyborców popierających zgłaszaną listę kandydatów</w:t>
            </w:r>
          </w:p>
          <w:p w14:paraId="1E3DE5F9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7AC372E" w14:textId="77777777" w:rsidR="005C5990" w:rsidRPr="00BA3F2A" w:rsidRDefault="000917A6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48F911" wp14:editId="6C87EB1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D6A8" id="Rectangle 58" o:spid="_x0000_s1026" style="position:absolute;margin-left:33.85pt;margin-top:7.8pt;width:7.45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aY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DcThpg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53FE52" wp14:editId="7250659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B7D2" id="Rectangle 59" o:spid="_x0000_s1026" style="position:absolute;margin-left:87.85pt;margin-top:7.8pt;width:7.45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VHA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JmTUpU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34CDC29E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54165189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7DD36259" w14:textId="77777777"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14:paraId="3170EBE4" w14:textId="77777777"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0447F4F3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7742C816" w14:textId="77777777" w:rsidR="005C5990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14:paraId="5802F398" w14:textId="77777777"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48835EC5" w14:textId="77777777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14:paraId="578CC2E0" w14:textId="77777777" w:rsidR="00240583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14:paraId="4E1CF8D8" w14:textId="77777777"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14:paraId="3920FC6D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72D77F69" w14:textId="77777777" w:rsidR="001C7A8E" w:rsidRPr="004F1420" w:rsidRDefault="001C7A8E" w:rsidP="005C228E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 xml:space="preserve">- złożone przez kandydatów — obywateli Unii Europejskiej niebędących obywatelami polskimi </w:t>
            </w:r>
            <w:r w:rsidR="003239FD">
              <w:rPr>
                <w:b/>
                <w:sz w:val="22"/>
                <w:szCs w:val="22"/>
              </w:rPr>
              <w:t xml:space="preserve">lub obywateli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 xml:space="preserve">oświadczenia </w:t>
            </w:r>
            <w:r w:rsidR="005C228E" w:rsidRPr="004F1420">
              <w:rPr>
                <w:b/>
                <w:sz w:val="22"/>
                <w:szCs w:val="22"/>
              </w:rPr>
              <w:t xml:space="preserve">określające ostatni adres zamieszkania w państwie członkowskim Unii Europejskiej jego pochodzenia </w:t>
            </w:r>
            <w:r w:rsidR="003239FD">
              <w:rPr>
                <w:b/>
                <w:sz w:val="22"/>
                <w:szCs w:val="22"/>
              </w:rPr>
              <w:t xml:space="preserve">lub Zjednoczonego Królestwa Wielkiej Brytanii i Irlandii Północnej </w:t>
            </w:r>
            <w:r w:rsidR="005C228E"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3239FD">
              <w:rPr>
                <w:b/>
                <w:sz w:val="22"/>
                <w:szCs w:val="22"/>
              </w:rPr>
              <w:t xml:space="preserve"> albo w Zjednoczonym Królestwie Wielkiej Brytanii i Irlandii Północnej</w:t>
            </w:r>
            <w:r w:rsidR="005C228E"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</w:p>
        </w:tc>
        <w:tc>
          <w:tcPr>
            <w:tcW w:w="2969" w:type="dxa"/>
          </w:tcPr>
          <w:p w14:paraId="503FC2CC" w14:textId="77777777" w:rsidR="001C7A8E" w:rsidRPr="004F1420" w:rsidRDefault="001C7A8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702E8E2C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4180C627" w14:textId="77777777"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14:paraId="043E96DF" w14:textId="77777777"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14:paraId="451131C9" w14:textId="77777777" w:rsidR="003D39B2" w:rsidRDefault="003D39B2" w:rsidP="007746B2">
      <w:pPr>
        <w:rPr>
          <w:b/>
          <w:sz w:val="32"/>
          <w:szCs w:val="32"/>
        </w:rPr>
      </w:pPr>
    </w:p>
    <w:p w14:paraId="3FAFB2FA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271FB2F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9BE1628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C6505CE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1A9C5A53" w14:textId="77777777" w:rsidR="00AD5621" w:rsidRDefault="00AD5621">
      <w:pPr>
        <w:rPr>
          <w:sz w:val="22"/>
          <w:szCs w:val="22"/>
        </w:rPr>
      </w:pPr>
    </w:p>
    <w:p w14:paraId="7B41D540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7F3E36">
        <w:rPr>
          <w:sz w:val="22"/>
          <w:szCs w:val="22"/>
        </w:rPr>
        <w:t>20</w:t>
      </w:r>
      <w:r w:rsidR="003239FD">
        <w:rPr>
          <w:sz w:val="22"/>
          <w:szCs w:val="22"/>
        </w:rPr>
        <w:t>24</w:t>
      </w:r>
      <w:r w:rsidR="004F6C59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279EF3CF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CB18D4">
      <w:footerReference w:type="default" r:id="rId8"/>
      <w:headerReference w:type="first" r:id="rId9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C201" w14:textId="77777777" w:rsidR="00CB18D4" w:rsidRDefault="00CB18D4">
      <w:r>
        <w:separator/>
      </w:r>
    </w:p>
  </w:endnote>
  <w:endnote w:type="continuationSeparator" w:id="0">
    <w:p w14:paraId="7584015A" w14:textId="77777777" w:rsidR="00CB18D4" w:rsidRDefault="00CB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A8B" w14:textId="77777777"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B00E" w14:textId="77777777" w:rsidR="00CB18D4" w:rsidRDefault="00CB18D4">
      <w:r>
        <w:separator/>
      </w:r>
    </w:p>
  </w:footnote>
  <w:footnote w:type="continuationSeparator" w:id="0">
    <w:p w14:paraId="7AAF22FB" w14:textId="77777777" w:rsidR="00CB18D4" w:rsidRDefault="00CB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B6B4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255199">
    <w:abstractNumId w:val="8"/>
  </w:num>
  <w:num w:numId="2" w16cid:durableId="222449667">
    <w:abstractNumId w:val="3"/>
  </w:num>
  <w:num w:numId="3" w16cid:durableId="1715545024">
    <w:abstractNumId w:val="2"/>
  </w:num>
  <w:num w:numId="4" w16cid:durableId="1016153348">
    <w:abstractNumId w:val="1"/>
  </w:num>
  <w:num w:numId="5" w16cid:durableId="1035010369">
    <w:abstractNumId w:val="0"/>
  </w:num>
  <w:num w:numId="6" w16cid:durableId="675309190">
    <w:abstractNumId w:val="9"/>
  </w:num>
  <w:num w:numId="7" w16cid:durableId="2005427558">
    <w:abstractNumId w:val="7"/>
  </w:num>
  <w:num w:numId="8" w16cid:durableId="1055592676">
    <w:abstractNumId w:val="6"/>
  </w:num>
  <w:num w:numId="9" w16cid:durableId="757284995">
    <w:abstractNumId w:val="5"/>
  </w:num>
  <w:num w:numId="10" w16cid:durableId="75767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04302"/>
    <w:rsid w:val="00017081"/>
    <w:rsid w:val="000214E2"/>
    <w:rsid w:val="00024974"/>
    <w:rsid w:val="00053AA3"/>
    <w:rsid w:val="00060EFD"/>
    <w:rsid w:val="000670AC"/>
    <w:rsid w:val="00074058"/>
    <w:rsid w:val="000917A6"/>
    <w:rsid w:val="000954EA"/>
    <w:rsid w:val="000B47E5"/>
    <w:rsid w:val="000D449D"/>
    <w:rsid w:val="000D7222"/>
    <w:rsid w:val="000E388F"/>
    <w:rsid w:val="000E6C36"/>
    <w:rsid w:val="000F6068"/>
    <w:rsid w:val="00110D17"/>
    <w:rsid w:val="0012048B"/>
    <w:rsid w:val="00123400"/>
    <w:rsid w:val="00136464"/>
    <w:rsid w:val="00162A3E"/>
    <w:rsid w:val="0017510D"/>
    <w:rsid w:val="0019721D"/>
    <w:rsid w:val="001A26C6"/>
    <w:rsid w:val="001C7A8E"/>
    <w:rsid w:val="001D147E"/>
    <w:rsid w:val="001D6165"/>
    <w:rsid w:val="001D7CF1"/>
    <w:rsid w:val="001E65FD"/>
    <w:rsid w:val="001E7CDC"/>
    <w:rsid w:val="001F522A"/>
    <w:rsid w:val="002010A2"/>
    <w:rsid w:val="002353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C7ECB"/>
    <w:rsid w:val="002D46C3"/>
    <w:rsid w:val="002D5193"/>
    <w:rsid w:val="002F4BE0"/>
    <w:rsid w:val="00306362"/>
    <w:rsid w:val="00310D60"/>
    <w:rsid w:val="003239FD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4F6C59"/>
    <w:rsid w:val="00501151"/>
    <w:rsid w:val="005013F4"/>
    <w:rsid w:val="005325E3"/>
    <w:rsid w:val="005417DB"/>
    <w:rsid w:val="00550DCC"/>
    <w:rsid w:val="005738AC"/>
    <w:rsid w:val="00574018"/>
    <w:rsid w:val="0057635C"/>
    <w:rsid w:val="00593610"/>
    <w:rsid w:val="005A1812"/>
    <w:rsid w:val="005A6164"/>
    <w:rsid w:val="005B5D37"/>
    <w:rsid w:val="005C228E"/>
    <w:rsid w:val="005C4DD3"/>
    <w:rsid w:val="005C5990"/>
    <w:rsid w:val="005D05FB"/>
    <w:rsid w:val="005D7F84"/>
    <w:rsid w:val="0060110E"/>
    <w:rsid w:val="006021BB"/>
    <w:rsid w:val="0060621E"/>
    <w:rsid w:val="0063060F"/>
    <w:rsid w:val="006649E5"/>
    <w:rsid w:val="00673AFA"/>
    <w:rsid w:val="006A1308"/>
    <w:rsid w:val="006B4BB8"/>
    <w:rsid w:val="006E34B3"/>
    <w:rsid w:val="006E74BE"/>
    <w:rsid w:val="006F1F9D"/>
    <w:rsid w:val="0072565A"/>
    <w:rsid w:val="00726103"/>
    <w:rsid w:val="007275CA"/>
    <w:rsid w:val="00735E96"/>
    <w:rsid w:val="00740C4D"/>
    <w:rsid w:val="00746532"/>
    <w:rsid w:val="00754BB1"/>
    <w:rsid w:val="00764609"/>
    <w:rsid w:val="007668D0"/>
    <w:rsid w:val="007746B2"/>
    <w:rsid w:val="007B5076"/>
    <w:rsid w:val="007F3E36"/>
    <w:rsid w:val="00805F08"/>
    <w:rsid w:val="008214C9"/>
    <w:rsid w:val="008349D6"/>
    <w:rsid w:val="00873600"/>
    <w:rsid w:val="00890258"/>
    <w:rsid w:val="00894ED1"/>
    <w:rsid w:val="008A5039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90366"/>
    <w:rsid w:val="00A966C5"/>
    <w:rsid w:val="00AA33A9"/>
    <w:rsid w:val="00AC1444"/>
    <w:rsid w:val="00AD2B24"/>
    <w:rsid w:val="00AD55CD"/>
    <w:rsid w:val="00AD5621"/>
    <w:rsid w:val="00AF1BF2"/>
    <w:rsid w:val="00B134E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1FC5"/>
    <w:rsid w:val="00C7446F"/>
    <w:rsid w:val="00C86D46"/>
    <w:rsid w:val="00CA7A85"/>
    <w:rsid w:val="00CB18D4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516B1"/>
    <w:rsid w:val="00E75BC2"/>
    <w:rsid w:val="00E925FE"/>
    <w:rsid w:val="00E94461"/>
    <w:rsid w:val="00E97060"/>
    <w:rsid w:val="00EB49E4"/>
    <w:rsid w:val="00EC2FFC"/>
    <w:rsid w:val="00ED1392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4CDD7"/>
  <w15:chartTrackingRefBased/>
  <w15:docId w15:val="{06AF2824-85E5-44CC-8D62-A9435F2C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B900-00B6-4CD6-B7BF-95A387E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jerzy.patrzykat@um.zary.pl</cp:lastModifiedBy>
  <cp:revision>2</cp:revision>
  <cp:lastPrinted>2014-09-26T07:33:00Z</cp:lastPrinted>
  <dcterms:created xsi:type="dcterms:W3CDTF">2024-01-30T08:16:00Z</dcterms:created>
  <dcterms:modified xsi:type="dcterms:W3CDTF">2024-01-30T08:16:00Z</dcterms:modified>
</cp:coreProperties>
</file>